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23566C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256C68">
        <w:rPr>
          <w:rFonts w:ascii="Arial" w:hAnsi="Arial" w:cs="Arial"/>
          <w:b/>
          <w:noProof/>
          <w:color w:val="000080"/>
        </w:rPr>
        <w:t>10</w:t>
      </w:r>
    </w:p>
    <w:p w:rsidR="000912B6" w:rsidRDefault="005A1B7B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АДМИРАЛ БЕТ </w:t>
      </w:r>
      <w:r w:rsidR="00E71458">
        <w:rPr>
          <w:rFonts w:ascii="Arial" w:hAnsi="Arial" w:cs="Arial"/>
          <w:b/>
          <w:noProof/>
          <w:color w:val="000080"/>
          <w:lang w:val="sr-Cyrl-BA"/>
        </w:rPr>
        <w:t>1.</w:t>
      </w:r>
      <w:r w:rsidR="00E71458"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256C68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</w:rPr>
        <w:t>10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3B3A74" w:rsidRPr="003B3A74" w:rsidRDefault="003B3A7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256C68">
              <w:rPr>
                <w:rFonts w:ascii="Arial" w:eastAsia="Arial Unicode MS" w:hAnsi="Arial" w:cs="Arial"/>
                <w:b/>
                <w:sz w:val="24"/>
                <w:szCs w:val="24"/>
              </w:rPr>
              <w:t>35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256C68" w:rsidP="00256C6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256C68" w:rsidP="00256C6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-ИСТ.ИЛИЏА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56C68" w:rsidRDefault="00256C68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56C68" w:rsidRDefault="00256C68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80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90774F" w:rsidP="00256C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256C68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0:20, 12:27, 05:18, 20: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9D796D" w:rsidRDefault="001D21F9" w:rsidP="00256C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256C6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јовић</w:t>
            </w:r>
            <w:r w:rsidR="00E864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Д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256C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256C6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Вранковић Б., Шобот Д., Ињац С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C2290C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E0149A" w:rsidRPr="004665B9" w:rsidRDefault="0090774F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256C68">
              <w:rPr>
                <w:rFonts w:ascii="Arial" w:eastAsia="Arial Unicode MS" w:hAnsi="Arial" w:cs="Arial"/>
                <w:b/>
                <w:sz w:val="24"/>
                <w:szCs w:val="24"/>
              </w:rPr>
              <w:t>36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256C68" w:rsidP="00DD0CB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УДУЋНОСТ Б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E8644B" w:rsidRDefault="00256C68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КОСТАЈНИЦ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3B3A74" w:rsidRDefault="00256C68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3B3A74" w:rsidRDefault="00256C68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7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23566C" w:rsidP="00256C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256C68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4:12, 18:17, 23:18, 18:1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E8644B" w:rsidRDefault="001D21F9" w:rsidP="00256C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256C6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1D21F9" w:rsidP="00256C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256C6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Беговић Д., Томић М.</w:t>
            </w:r>
          </w:p>
        </w:tc>
      </w:tr>
      <w:tr w:rsidR="001D21F9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30889" w:rsidRDefault="00256C68" w:rsidP="00781D1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тренеру гостујуће екипе Дупало М.због приговора</w:t>
            </w:r>
          </w:p>
          <w:p w:rsidR="00256C68" w:rsidRPr="00781D1E" w:rsidRDefault="00256C68" w:rsidP="00781D1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ез примједби</w:t>
            </w:r>
          </w:p>
        </w:tc>
      </w:tr>
      <w:tr w:rsidR="00777081" w:rsidRPr="00DD0CBF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256C68">
              <w:rPr>
                <w:rFonts w:ascii="Arial" w:eastAsia="Arial Unicode MS" w:hAnsi="Arial" w:cs="Arial"/>
                <w:b/>
                <w:sz w:val="24"/>
                <w:szCs w:val="24"/>
              </w:rPr>
              <w:t>37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256C68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256C68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ИДЕ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EE0FBB" w:rsidRDefault="00EE0FBB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EE0FBB" w:rsidRDefault="00EE0FBB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59</w:t>
            </w:r>
          </w:p>
        </w:tc>
      </w:tr>
      <w:tr w:rsidR="00777081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BB01AA" w:rsidP="00EE0FB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(</w:t>
            </w:r>
            <w:r w:rsidR="00EE0FB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8:15, 14:18, 19:16, 15:1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777081" w:rsidRPr="00957644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957644" w:rsidRDefault="00777081" w:rsidP="00256C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256C6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Антуновић М.</w:t>
            </w:r>
          </w:p>
        </w:tc>
      </w:tr>
      <w:tr w:rsidR="00777081" w:rsidRPr="00957644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777081" w:rsidP="00256C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256C6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нковић Н., Митровић Д., Јовић Ж.</w:t>
            </w:r>
          </w:p>
        </w:tc>
      </w:tr>
      <w:tr w:rsidR="00777081" w:rsidRPr="002C0A9E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3586D" w:rsidRPr="00997AE6" w:rsidRDefault="00E8644B" w:rsidP="00997AE6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</w:tbl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CB78C5" w:rsidRP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ОКК ИГМАН-ИСТ.ИЛИЏ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256C6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2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256C6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256C6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9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0774F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51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40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10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0774F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БУДУЋНОСТ БН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56C68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256C6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256C6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256C6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ЖКК СЛОБОД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256C6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256C6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256C6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9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FF0A8E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7AE6" w:rsidRDefault="003B3A74" w:rsidP="008B2F80">
            <w:pPr>
              <w:spacing w:after="0"/>
              <w:rPr>
                <w:rFonts w:ascii="Arial" w:hAnsi="Arial" w:cs="Arial"/>
                <w:b/>
                <w:color w:val="000080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КОСТАЈНИЦ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7AE6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59AA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256C6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256C6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256C68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703582" w:rsidRDefault="003B3A7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ЛИДЕ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3B3A7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6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53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16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0212F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A3BD7" w:rsidRDefault="004A3BD7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FF193A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256C68" w:rsidRDefault="00256C68" w:rsidP="00256C68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56C68" w:rsidRDefault="00256C68" w:rsidP="00256C6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Костајница са.............................................................50 КМ</w:t>
      </w:r>
    </w:p>
    <w:p w:rsidR="00256C68" w:rsidRDefault="00256C68" w:rsidP="00256C68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тренеру Дупало М.</w:t>
      </w:r>
    </w:p>
    <w:p w:rsidR="00256C68" w:rsidRPr="00256C68" w:rsidRDefault="00256C68" w:rsidP="00256C68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2 Пропозиција, веза Тачка 11.2.4.21)</w:t>
      </w:r>
    </w:p>
    <w:p w:rsidR="0090774F" w:rsidRDefault="0090774F" w:rsidP="0090774F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630889" w:rsidRDefault="00630889" w:rsidP="00630889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5A1B7B" w:rsidRPr="005A1B7B" w:rsidRDefault="005A1B7B" w:rsidP="005A1B7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446E9" w:rsidRPr="00726D73" w:rsidRDefault="009446E9" w:rsidP="000156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776F14">
        <w:rPr>
          <w:rFonts w:ascii="Arial" w:hAnsi="Arial" w:cs="Arial"/>
          <w:sz w:val="24"/>
          <w:szCs w:val="24"/>
        </w:rPr>
        <w:t>е</w:t>
      </w:r>
      <w:r w:rsidR="00776F14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E8644B" w:rsidRPr="003B3A74" w:rsidRDefault="00E8644B" w:rsidP="00E8644B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31A1"/>
    <w:rsid w:val="001B59D6"/>
    <w:rsid w:val="001C31CE"/>
    <w:rsid w:val="001D21F9"/>
    <w:rsid w:val="001F17C8"/>
    <w:rsid w:val="001F4D6D"/>
    <w:rsid w:val="0020225D"/>
    <w:rsid w:val="002250C5"/>
    <w:rsid w:val="00234B20"/>
    <w:rsid w:val="0023566C"/>
    <w:rsid w:val="002410AC"/>
    <w:rsid w:val="00241270"/>
    <w:rsid w:val="002430DC"/>
    <w:rsid w:val="002446D6"/>
    <w:rsid w:val="0024771D"/>
    <w:rsid w:val="002534A9"/>
    <w:rsid w:val="00253CC3"/>
    <w:rsid w:val="002543B8"/>
    <w:rsid w:val="00256C6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E81"/>
    <w:rsid w:val="002D6610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3A74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4EF4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64404"/>
    <w:rsid w:val="00674C2D"/>
    <w:rsid w:val="006758FC"/>
    <w:rsid w:val="0067602E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8F3040"/>
    <w:rsid w:val="009002B1"/>
    <w:rsid w:val="00900C09"/>
    <w:rsid w:val="0090774F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97AE6"/>
    <w:rsid w:val="009A3E83"/>
    <w:rsid w:val="009A636F"/>
    <w:rsid w:val="009A688C"/>
    <w:rsid w:val="009A71FA"/>
    <w:rsid w:val="009B1490"/>
    <w:rsid w:val="009D2129"/>
    <w:rsid w:val="009D5E13"/>
    <w:rsid w:val="009D724D"/>
    <w:rsid w:val="009D796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586D"/>
    <w:rsid w:val="00A36C3C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1915"/>
    <w:rsid w:val="00B67484"/>
    <w:rsid w:val="00B724A8"/>
    <w:rsid w:val="00B74A3F"/>
    <w:rsid w:val="00B75432"/>
    <w:rsid w:val="00B867BB"/>
    <w:rsid w:val="00B87792"/>
    <w:rsid w:val="00B87FC4"/>
    <w:rsid w:val="00BA439A"/>
    <w:rsid w:val="00BA5357"/>
    <w:rsid w:val="00BA5E7D"/>
    <w:rsid w:val="00BA7337"/>
    <w:rsid w:val="00BA7FC2"/>
    <w:rsid w:val="00BB01AA"/>
    <w:rsid w:val="00BB48C4"/>
    <w:rsid w:val="00BC0EDE"/>
    <w:rsid w:val="00BC181D"/>
    <w:rsid w:val="00BC6D14"/>
    <w:rsid w:val="00BC7A1B"/>
    <w:rsid w:val="00BD15CB"/>
    <w:rsid w:val="00BE2E57"/>
    <w:rsid w:val="00BE30A5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2C10"/>
    <w:rsid w:val="00D879AF"/>
    <w:rsid w:val="00D87FAE"/>
    <w:rsid w:val="00D97A74"/>
    <w:rsid w:val="00D97F6A"/>
    <w:rsid w:val="00DA13BA"/>
    <w:rsid w:val="00DA4F5C"/>
    <w:rsid w:val="00DB03C3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43F5"/>
    <w:rsid w:val="00DE77CB"/>
    <w:rsid w:val="00DE79E5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8644B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0FBB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D3D17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0-02-03T10:29:00Z</cp:lastPrinted>
  <dcterms:created xsi:type="dcterms:W3CDTF">2023-02-12T11:44:00Z</dcterms:created>
  <dcterms:modified xsi:type="dcterms:W3CDTF">2023-02-12T21:06:00Z</dcterms:modified>
</cp:coreProperties>
</file>